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AF" w:rsidRDefault="00F6012A" w:rsidP="00F6012A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ព្រះរាជាណាចក្រកម្ពុជា</w:t>
      </w:r>
    </w:p>
    <w:p w:rsidR="00F6012A" w:rsidRDefault="00F6012A" w:rsidP="00F6012A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F6012A" w:rsidRDefault="00CD7F4D" w:rsidP="00CD7F4D">
      <w:pPr>
        <w:jc w:val="center"/>
        <w:rPr>
          <w:rFonts w:ascii="Tacteing" w:hAnsi="Tacteing" w:cs="Khmer OS Muol Light"/>
        </w:rPr>
      </w:pP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93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</w:p>
    <w:p w:rsidR="00CD7F4D" w:rsidRPr="00CD7F4D" w:rsidRDefault="00CD7F4D" w:rsidP="00CD7F4D">
      <w:pPr>
        <w:jc w:val="center"/>
        <w:rPr>
          <w:rFonts w:ascii="Tacteing" w:hAnsi="Tacteing" w:cs="Khmer OS Muol Light"/>
        </w:rPr>
      </w:pPr>
    </w:p>
    <w:p w:rsidR="00F6012A" w:rsidRDefault="00F6012A" w:rsidP="00F6012A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្ញុំបាទ/នាងខ្ញុំឈ្មោះ</w:t>
      </w:r>
      <w:r w:rsidR="00F038D6">
        <w:rPr>
          <w:rFonts w:ascii="Khmer OS Siemreap" w:hAnsi="Khmer OS Siemreap" w:cs="Khmer OS Siemreap" w:hint="cs"/>
          <w:sz w:val="24"/>
          <w:szCs w:val="24"/>
          <w:cs/>
        </w:rPr>
        <w:t>.........................</w:t>
      </w:r>
      <w:r>
        <w:rPr>
          <w:rFonts w:ascii="Khmer OS Siemreap" w:hAnsi="Khmer OS Siemreap" w:cs="Khmer OS Siemreap" w:hint="cs"/>
          <w:sz w:val="24"/>
          <w:szCs w:val="24"/>
          <w:cs/>
        </w:rPr>
        <w:t>......ជាអក្សរឡាតាំង..........................ភេទ......អាយុ......ឆ្នាំ..</w:t>
      </w:r>
      <w:r w:rsidR="00F038D6">
        <w:rPr>
          <w:rFonts w:ascii="Khmer OS Siemreap" w:hAnsi="Khmer OS Siemreap" w:cs="Khmer OS Siemreap" w:hint="cs"/>
          <w:sz w:val="24"/>
          <w:szCs w:val="24"/>
          <w:cs/>
        </w:rPr>
        <w:t>....</w:t>
      </w:r>
      <w:r>
        <w:rPr>
          <w:rFonts w:ascii="Khmer OS Siemreap" w:hAnsi="Khmer OS Siemreap" w:cs="Khmer OS Siemreap" w:hint="cs"/>
          <w:sz w:val="24"/>
          <w:szCs w:val="24"/>
          <w:cs/>
        </w:rPr>
        <w:t>...សញ្ជាតិ................មានលំនៅបច្ចុប្បន្នផ្ទះលេខ............ផ្លូវលេខ.............ភូមិ........ឃុំ/សង្កាត់............</w:t>
      </w:r>
    </w:p>
    <w:p w:rsidR="00F6012A" w:rsidRPr="00F6012A" w:rsidRDefault="00F6012A" w:rsidP="00F6012A">
      <w:pPr>
        <w:jc w:val="center"/>
        <w:rPr>
          <w:rFonts w:ascii="Khmer OS Siemreap" w:hAnsi="Khmer OS Siemreap" w:cs="Khmer OS Siemreap"/>
          <w:sz w:val="20"/>
          <w:szCs w:val="20"/>
        </w:rPr>
      </w:pPr>
    </w:p>
    <w:p w:rsidR="00F6012A" w:rsidRDefault="00F6012A" w:rsidP="00F6012A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សូមគោរពជូន</w:t>
      </w:r>
    </w:p>
    <w:p w:rsidR="00F6012A" w:rsidRDefault="00F6012A" w:rsidP="00F6012A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លោកអភិបាលនៃគណៈអភិបាលខណ្ឌចំការមន</w:t>
      </w:r>
    </w:p>
    <w:p w:rsidR="00F6012A" w:rsidRPr="00F6012A" w:rsidRDefault="00F6012A" w:rsidP="00F6012A">
      <w:pPr>
        <w:rPr>
          <w:rFonts w:ascii="Khmer OS Muol Light" w:hAnsi="Khmer OS Muol Light" w:cs="Khmer OS Muol Light"/>
          <w:sz w:val="14"/>
          <w:szCs w:val="14"/>
          <w:u w:val="single"/>
        </w:rPr>
      </w:pPr>
    </w:p>
    <w:p w:rsidR="00F6012A" w:rsidRDefault="00F6012A" w:rsidP="00F6012A">
      <w:pPr>
        <w:rPr>
          <w:rFonts w:ascii="Khmer OS Siemreap" w:hAnsi="Khmer OS Siemreap" w:cs="Khmer OS Siemreap"/>
          <w:sz w:val="24"/>
          <w:szCs w:val="24"/>
        </w:rPr>
      </w:pPr>
      <w:r w:rsidRPr="00F6012A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កម្មវត្ថុៈ</w:t>
      </w:r>
      <w:r>
        <w:rPr>
          <w:rFonts w:ascii="Khmer OS Siemreap" w:hAnsi="Khmer OS Siemreap" w:cs="Khmer OS Siemreap" w:hint="cs"/>
          <w:sz w:val="24"/>
          <w:szCs w:val="24"/>
          <w:cs/>
        </w:rPr>
        <w:t>សំណើសុំបើក..........................................................................</w:t>
      </w:r>
      <w:r w:rsidR="00F038D6">
        <w:rPr>
          <w:rFonts w:ascii="Khmer OS Siemreap" w:hAnsi="Khmer OS Siemreap" w:cs="Khmer OS Siemreap" w:hint="cs"/>
          <w:sz w:val="24"/>
          <w:szCs w:val="24"/>
          <w:cs/>
        </w:rPr>
        <w:t>............................</w:t>
      </w:r>
    </w:p>
    <w:p w:rsidR="00F6012A" w:rsidRPr="00F038D6" w:rsidRDefault="00F038D6" w:rsidP="00F038D6">
      <w:pPr>
        <w:ind w:firstLine="720"/>
        <w:rPr>
          <w:rFonts w:ascii="Khmer OS Siemreap" w:hAnsi="Khmer OS Siemreap" w:cs="Khmer OS Siemreap"/>
          <w:spacing w:val="-8"/>
          <w:sz w:val="24"/>
          <w:szCs w:val="24"/>
        </w:rPr>
      </w:pPr>
      <w:r w:rsidRPr="00F038D6">
        <w:rPr>
          <w:rFonts w:ascii="Khmer OS Siemreap" w:hAnsi="Khmer OS Siemreap" w:cs="Khmer OS Siemreap" w:hint="cs"/>
          <w:spacing w:val="-8"/>
          <w:sz w:val="24"/>
          <w:szCs w:val="24"/>
          <w:cs/>
        </w:rPr>
        <w:t xml:space="preserve">  </w:t>
      </w:r>
      <w:r w:rsidR="00F6012A" w:rsidRPr="00F038D6">
        <w:rPr>
          <w:rFonts w:ascii="Khmer OS Siemreap" w:hAnsi="Khmer OS Siemreap" w:cs="Khmer OS Siemreap" w:hint="cs"/>
          <w:spacing w:val="-8"/>
          <w:sz w:val="24"/>
          <w:szCs w:val="24"/>
          <w:cs/>
        </w:rPr>
        <w:t>សេចក្តីដូចមានចែកក្នុងកម្មវត្ថុខា</w:t>
      </w:r>
      <w:r w:rsidRPr="00F038D6">
        <w:rPr>
          <w:rFonts w:ascii="Khmer OS Siemreap" w:hAnsi="Khmer OS Siemreap" w:cs="Khmer OS Siemreap" w:hint="cs"/>
          <w:spacing w:val="-8"/>
          <w:sz w:val="24"/>
          <w:szCs w:val="24"/>
          <w:cs/>
        </w:rPr>
        <w:t>ងលើខ្ញុំបាទ/នាងខ្ញុំសូមគោរពជម្រាបជូន</w:t>
      </w:r>
      <w:r w:rsidRPr="00F038D6">
        <w:rPr>
          <w:rFonts w:ascii="Khmer OS Muol Light" w:hAnsi="Khmer OS Muol Light" w:cs="Khmer OS Muol Light"/>
          <w:spacing w:val="-8"/>
          <w:sz w:val="24"/>
          <w:szCs w:val="24"/>
          <w:cs/>
        </w:rPr>
        <w:t>លោ</w:t>
      </w:r>
      <w:r w:rsidRPr="00F038D6">
        <w:rPr>
          <w:rFonts w:ascii="Khmer OS Muol Light" w:hAnsi="Khmer OS Muol Light" w:cs="Khmer OS Muol Light" w:hint="cs"/>
          <w:spacing w:val="-8"/>
          <w:sz w:val="24"/>
          <w:szCs w:val="24"/>
          <w:cs/>
        </w:rPr>
        <w:t>ក</w:t>
      </w:r>
      <w:r w:rsidR="00F6012A" w:rsidRPr="00F038D6">
        <w:rPr>
          <w:rFonts w:ascii="Khmer OS Muol Light" w:hAnsi="Khmer OS Muol Light" w:cs="Khmer OS Muol Light"/>
          <w:spacing w:val="-8"/>
          <w:sz w:val="24"/>
          <w:szCs w:val="24"/>
          <w:cs/>
        </w:rPr>
        <w:t>អភិបាល</w:t>
      </w:r>
      <w:r w:rsidRPr="00F038D6">
        <w:rPr>
          <w:rFonts w:ascii="Khmer OS Siemreap" w:hAnsi="Khmer OS Siemreap" w:cs="Khmer OS Siemreap" w:hint="cs"/>
          <w:spacing w:val="-8"/>
          <w:sz w:val="24"/>
          <w:szCs w:val="24"/>
          <w:cs/>
        </w:rPr>
        <w:t>មេត្តាជ្រាបថា៖</w:t>
      </w:r>
    </w:p>
    <w:p w:rsidR="00F038D6" w:rsidRDefault="00F038D6" w:rsidP="00F6012A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្ញុំបាទ/នាងខ្ញុំសូមអនុញ្ញាតបើក.......................................មានស្លាកយីហោ...........................................មានទីតាំងស្ថិតនៅផ្ទះលេខ...........ផ្លូវលេខ........ភូមិ.......សង្កាត់.........ខណ្ឌចំការមន រាជធានីភ្នំពេញ។</w:t>
      </w:r>
    </w:p>
    <w:p w:rsidR="00F038D6" w:rsidRDefault="00F038D6" w:rsidP="00F6012A">
      <w:pPr>
        <w:rPr>
          <w:rFonts w:ascii="Khmer OS Siemreap" w:hAnsi="Khmer OS Siemreap" w:cs="Khmer OS Siemreap"/>
          <w:spacing w:val="-8"/>
          <w:sz w:val="24"/>
          <w:szCs w:val="24"/>
        </w:rPr>
      </w:pPr>
      <w:r w:rsidRPr="00F038D6">
        <w:rPr>
          <w:rFonts w:ascii="Khmer OS Siemreap" w:hAnsi="Khmer OS Siemreap" w:cs="Khmer OS Siemreap" w:hint="cs"/>
          <w:spacing w:val="-8"/>
          <w:sz w:val="24"/>
          <w:szCs w:val="24"/>
          <w:cs/>
        </w:rPr>
        <w:tab/>
        <w:t xml:space="preserve">     អាស្រ័យដូចបានជម្រាបជូនខាងលើ សូម</w:t>
      </w:r>
      <w:r w:rsidRPr="00F038D6">
        <w:rPr>
          <w:rFonts w:ascii="Khmer OS Muol Light" w:hAnsi="Khmer OS Muol Light" w:cs="Khmer OS Muol Light"/>
          <w:spacing w:val="-8"/>
          <w:sz w:val="24"/>
          <w:szCs w:val="24"/>
          <w:cs/>
        </w:rPr>
        <w:t>លោកអភិបាល</w:t>
      </w:r>
      <w:r w:rsidRPr="00F038D6">
        <w:rPr>
          <w:rFonts w:ascii="Khmer OS Siemreap" w:hAnsi="Khmer OS Siemreap" w:cs="Khmer OS Siemreap" w:hint="cs"/>
          <w:spacing w:val="-8"/>
          <w:sz w:val="24"/>
          <w:szCs w:val="24"/>
          <w:cs/>
        </w:rPr>
        <w:t>មេត្តាពិនិត្រ និងអនុញ្ញាតដោយក្តីអនុគ្រោះ។</w:t>
      </w:r>
    </w:p>
    <w:p w:rsidR="00F038D6" w:rsidRPr="00F038D6" w:rsidRDefault="00F038D6" w:rsidP="00F6012A">
      <w:pPr>
        <w:rPr>
          <w:rFonts w:ascii="Khmer OS Siemreap" w:hAnsi="Khmer OS Siemreap" w:cs="Khmer OS Siemreap"/>
          <w:spacing w:val="-8"/>
          <w:sz w:val="24"/>
          <w:szCs w:val="24"/>
        </w:rPr>
      </w:pPr>
      <w:r>
        <w:rPr>
          <w:rFonts w:ascii="Khmer OS Siemreap" w:hAnsi="Khmer OS Siemreap" w:cs="Khmer OS Siemreap" w:hint="cs"/>
          <w:spacing w:val="-8"/>
          <w:sz w:val="24"/>
          <w:szCs w:val="24"/>
          <w:cs/>
        </w:rPr>
        <w:tab/>
        <w:t xml:space="preserve">     សូម</w:t>
      </w:r>
      <w:r w:rsidRPr="00F038D6">
        <w:rPr>
          <w:rFonts w:ascii="Khmer OS Muol Light" w:hAnsi="Khmer OS Muol Light" w:cs="Khmer OS Muol Light"/>
          <w:spacing w:val="-8"/>
          <w:sz w:val="24"/>
          <w:szCs w:val="24"/>
          <w:cs/>
        </w:rPr>
        <w:t>លោកអភិបាល</w:t>
      </w:r>
      <w:r>
        <w:rPr>
          <w:rFonts w:ascii="Khmer OS Siemreap" w:hAnsi="Khmer OS Siemreap" w:cs="Khmer OS Siemreap" w:hint="cs"/>
          <w:spacing w:val="-8"/>
          <w:sz w:val="24"/>
          <w:szCs w:val="24"/>
          <w:cs/>
        </w:rPr>
        <w:t>មេត្តាទទួលនូវការគោរពដ៏ខ្ពង់ខ្ពស់អំពីខ្ញុំបាទ/នាងខ្ញុំ។</w:t>
      </w:r>
    </w:p>
    <w:p w:rsidR="00E72E84" w:rsidRDefault="009A313B" w:rsidP="00F6012A">
      <w:pPr>
        <w:rPr>
          <w:rFonts w:ascii="Khmer OS Siemreap" w:hAnsi="Khmer OS Siemreap" w:cs="Khmer OS Siemreap"/>
          <w:sz w:val="24"/>
          <w:szCs w:val="24"/>
          <w:cs/>
        </w:rPr>
      </w:pPr>
      <w:r w:rsidRPr="009A313B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76200</wp:posOffset>
                </wp:positionH>
                <wp:positionV relativeFrom="paragraph">
                  <wp:posOffset>934720</wp:posOffset>
                </wp:positionV>
                <wp:extent cx="4314825" cy="2371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3B" w:rsidRDefault="009A313B">
                            <w:pP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313B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សូមភ្ជាប់មកជាមួយនៅ</w:t>
                            </w:r>
                          </w:p>
                          <w:p w:rsidR="009A313B" w:rsidRDefault="009A313B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-កិច្ចសន្យាជួលអគារ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E72E84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០១ច្បាប់</w:t>
                            </w:r>
                          </w:p>
                          <w:p w:rsidR="009A313B" w:rsidRDefault="009A313B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-គំនូសប្លង់បង្ហាញទីតាំងអាជីវកម្ម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E72E84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០១ច្បាប់</w:t>
                            </w:r>
                          </w:p>
                          <w:p w:rsidR="009A313B" w:rsidRDefault="009A313B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-រូបថតពណ៍ចំពីមុខទីតាំងអាជីវកម្ម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E72E84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០១ច្បាប់</w:t>
                            </w:r>
                          </w:p>
                          <w:p w:rsidR="00E72E84" w:rsidRDefault="00E72E84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អត្តសញ្ញាណប័ណ្ណ ឬលិខិតឆ្លងដែន(ថតចម្លងបញ្ជាក់)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០១ច្បាប់</w:t>
                            </w:r>
                          </w:p>
                          <w:p w:rsidR="00E72E84" w:rsidRDefault="00E72E84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-រូបថត៤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៦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០៣សន្លឹក</w:t>
                            </w:r>
                          </w:p>
                          <w:p w:rsidR="00E72E84" w:rsidRDefault="00E72E84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-សញ្ញាប័ត្រនាយក.គ្រូ ឬបុគ្គលិក(ថតចម្លង)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០១ច្បាប់</w:t>
                            </w:r>
                          </w:p>
                          <w:p w:rsidR="00E72E84" w:rsidRPr="009A313B" w:rsidRDefault="00E72E84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-សំណុំឯកសារពាក់ព័ន្ធនានា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០១ច្បាប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73.6pt;width:339.7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" stroked="f">
                <v:textbox>
                  <w:txbxContent>
                    <w:p w:rsidR="009A313B" w:rsidRDefault="009A313B">
                      <w:pPr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A313B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សូមភ្ជាប់មកជាមួយនៅ</w:t>
                      </w:r>
                    </w:p>
                    <w:p w:rsidR="009A313B" w:rsidRDefault="009A313B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-កិច្ចសន្យាជួលអគារ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 w:rsidR="00E72E84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០១ច្បាប់</w:t>
                      </w:r>
                    </w:p>
                    <w:p w:rsidR="009A313B" w:rsidRDefault="009A313B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-គំនូសប្លង់បង្ហាញទីតាំងអាជីវកម្ម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 w:rsidR="00E72E84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០១ច្បាប់</w:t>
                      </w:r>
                    </w:p>
                    <w:p w:rsidR="009A313B" w:rsidRDefault="009A313B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-រូបថតពណ៍ចំពីមុខទីតាំងអាជីវកម្ម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 w:rsidR="00E72E84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០១ច្បាប់</w:t>
                      </w:r>
                    </w:p>
                    <w:p w:rsidR="00E72E84" w:rsidRDefault="00E72E84">
                      <w:pP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អត្តសញ្ញាណប័ណ្ណ ឬលិខិតឆ្លងដែន(ថតចម្លងបញ្ជាក់)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  <w:t xml:space="preserve">     ០១ច្បាប់</w:t>
                      </w:r>
                    </w:p>
                    <w:p w:rsidR="00E72E84" w:rsidRDefault="00E72E84">
                      <w:pP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-រូបថត៤</w:t>
                      </w: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៦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  <w:t xml:space="preserve">     ០៣សន្លឹក</w:t>
                      </w:r>
                    </w:p>
                    <w:p w:rsidR="00E72E84" w:rsidRDefault="00E72E84">
                      <w:pP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-សញ្ញាប័ត្រនាយក.គ្រូ ឬបុគ្គលិក(ថតចម្លង)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  <w:t xml:space="preserve">     ០១ច្បាប់</w:t>
                      </w:r>
                    </w:p>
                    <w:p w:rsidR="00E72E84" w:rsidRPr="009A313B" w:rsidRDefault="00E72E84">
                      <w:pP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-សំណុំឯកសារពាក់ព័ន្ធនានា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  <w:t xml:space="preserve">     ០១ច្បាប់</w:t>
                      </w:r>
                    </w:p>
                  </w:txbxContent>
                </v:textbox>
              </v:shape>
            </w:pict>
          </mc:Fallback>
        </mc:AlternateContent>
      </w:r>
      <w:r w:rsidR="00F038D6" w:rsidRPr="00F038D6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57625</wp:posOffset>
                </wp:positionH>
                <wp:positionV relativeFrom="paragraph">
                  <wp:posOffset>0</wp:posOffset>
                </wp:positionV>
                <wp:extent cx="274701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8D6" w:rsidRDefault="00F038D6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ខណ្ឌចំការមន</w:t>
                            </w:r>
                            <w:r w:rsidR="009A313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,ថ្ងៃទី........ខែ.......ឆ្នាំ២០....</w:t>
                            </w:r>
                          </w:p>
                          <w:p w:rsidR="009A313B" w:rsidRDefault="009A313B" w:rsidP="009A313B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ឈ្មោះ និងស្នាមមេដៃស្តាំ</w:t>
                            </w:r>
                          </w:p>
                          <w:p w:rsidR="009A313B" w:rsidRPr="00F038D6" w:rsidRDefault="009A313B" w:rsidP="009A313B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75pt;margin-top:0;width:216.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5qIwIAACQEAAAOAAAAZHJzL2Uyb0RvYy54bWysU21v2yAQ/j5p/wHxfbHjJXV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" stroked="f">
                <v:textbox>
                  <w:txbxContent>
                    <w:p w:rsidR="00F038D6" w:rsidRDefault="00F038D6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ណ្ឌចំការមន</w:t>
                      </w:r>
                      <w:r w:rsidR="009A313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,ថ្ងៃទី........ខែ.......ឆ្នាំ២០....</w:t>
                      </w:r>
                    </w:p>
                    <w:p w:rsidR="009A313B" w:rsidRDefault="009A313B" w:rsidP="009A313B">
                      <w:pPr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ឈ្មោះ និងស្នាមមេដៃស្តាំ</w:t>
                      </w:r>
                    </w:p>
                    <w:p w:rsidR="009A313B" w:rsidRPr="00F038D6" w:rsidRDefault="009A313B" w:rsidP="009A313B">
                      <w:pPr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E72E84" w:rsidRPr="00E72E84" w:rsidRDefault="00E72E84" w:rsidP="00E72E84">
      <w:pPr>
        <w:rPr>
          <w:rFonts w:ascii="Khmer OS Siemreap" w:hAnsi="Khmer OS Siemreap" w:cs="Khmer OS Siemreap"/>
          <w:sz w:val="24"/>
          <w:szCs w:val="24"/>
          <w:cs/>
        </w:rPr>
      </w:pPr>
    </w:p>
    <w:p w:rsidR="00F038D6" w:rsidRDefault="00F038D6" w:rsidP="00E72E84">
      <w:pPr>
        <w:rPr>
          <w:rFonts w:ascii="Khmer OS Siemreap" w:hAnsi="Khmer OS Siemreap" w:cs="Khmer OS Siemreap" w:hint="cs"/>
          <w:sz w:val="24"/>
          <w:szCs w:val="24"/>
        </w:rPr>
      </w:pPr>
    </w:p>
    <w:p w:rsidR="00AA7FB9" w:rsidRDefault="00AA7FB9" w:rsidP="00E72E84">
      <w:pPr>
        <w:rPr>
          <w:rFonts w:ascii="Khmer OS Siemreap" w:hAnsi="Khmer OS Siemreap" w:cs="Khmer OS Siemreap" w:hint="cs"/>
          <w:sz w:val="24"/>
          <w:szCs w:val="24"/>
        </w:rPr>
      </w:pPr>
    </w:p>
    <w:p w:rsidR="00AA7FB9" w:rsidRDefault="00AA7FB9" w:rsidP="00E72E84">
      <w:pPr>
        <w:rPr>
          <w:rFonts w:ascii="Khmer OS Siemreap" w:hAnsi="Khmer OS Siemreap" w:cs="Khmer OS Siemreap"/>
          <w:sz w:val="24"/>
          <w:szCs w:val="24"/>
        </w:rPr>
      </w:pPr>
    </w:p>
    <w:p w:rsidR="00F97142" w:rsidRDefault="00F97142" w:rsidP="00F97142">
      <w:pPr>
        <w:ind w:firstLine="720"/>
        <w:jc w:val="center"/>
        <w:rPr>
          <w:rFonts w:ascii="Khmer OS Muol Light" w:hAnsi="Khmer OS Muol Light" w:cs="Khmer OS Muol Light"/>
          <w:sz w:val="24"/>
          <w:szCs w:val="24"/>
        </w:rPr>
      </w:pPr>
      <w:r w:rsidRPr="00F97142">
        <w:rPr>
          <w:rFonts w:ascii="Khmer OS Muol Light" w:hAnsi="Khmer OS Muol Light" w:cs="Khmer OS Muol Light"/>
          <w:noProof/>
          <w:sz w:val="24"/>
          <w:szCs w:val="24"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CAA7D" wp14:editId="1D754AF7">
                <wp:simplePos x="0" y="0"/>
                <wp:positionH relativeFrom="column">
                  <wp:posOffset>5495925</wp:posOffset>
                </wp:positionH>
                <wp:positionV relativeFrom="paragraph">
                  <wp:posOffset>38100</wp:posOffset>
                </wp:positionV>
                <wp:extent cx="904875" cy="10763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142" w:rsidRDefault="00F97142" w:rsidP="00F97142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</w:p>
                          <w:p w:rsidR="00F97142" w:rsidRDefault="00F97142" w:rsidP="00F97142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ូបថត</w:t>
                            </w:r>
                          </w:p>
                          <w:p w:rsidR="00F97142" w:rsidRPr="00F97142" w:rsidRDefault="00F97142" w:rsidP="00F97142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2.75pt;margin-top:3pt;width:71.2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" strokecolor="black [3213]">
                <v:textbox>
                  <w:txbxContent>
                    <w:p w:rsidR="00F97142" w:rsidRDefault="00F97142" w:rsidP="00F97142">
                      <w:pPr>
                        <w:jc w:val="center"/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</w:rPr>
                      </w:pPr>
                    </w:p>
                    <w:p w:rsidR="00F97142" w:rsidRDefault="00F97142" w:rsidP="00F97142">
                      <w:pPr>
                        <w:jc w:val="center"/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ូបថត</w:t>
                      </w:r>
                    </w:p>
                    <w:p w:rsidR="00F97142" w:rsidRPr="00F97142" w:rsidRDefault="00F97142" w:rsidP="00F97142">
                      <w:pPr>
                        <w:jc w:val="center"/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 w:hint="cs"/>
          <w:sz w:val="24"/>
          <w:szCs w:val="24"/>
          <w:cs/>
        </w:rPr>
        <w:t>ព្រះរាជាណាចក្រកម្ពុជា</w:t>
      </w:r>
    </w:p>
    <w:p w:rsidR="00F97142" w:rsidRDefault="00F97142" w:rsidP="00F97142">
      <w:pPr>
        <w:ind w:firstLine="720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F97142" w:rsidRDefault="003B72DF" w:rsidP="00F97142">
      <w:pPr>
        <w:jc w:val="center"/>
        <w:rPr>
          <w:rFonts w:ascii="Tacteing" w:hAnsi="Tacteing" w:cs="Khmer OS Muol Light"/>
        </w:rPr>
      </w:pPr>
      <w:r>
        <w:rPr>
          <w:rFonts w:ascii="Tacteing" w:hAnsi="Tacteing" w:cs="Khmer OS Muol Light" w:hint="cs"/>
          <w:cs/>
        </w:rPr>
        <w:t xml:space="preserve">       </w:t>
      </w:r>
      <w:r w:rsidR="00F97142">
        <w:rPr>
          <w:rFonts w:ascii="Tacteing" w:hAnsi="Tacteing" w:cs="Khmer OS Muol Light"/>
        </w:rPr>
        <w:sym w:font="Wingdings 2" w:char="F066"/>
      </w:r>
      <w:r w:rsidR="00F97142">
        <w:rPr>
          <w:rFonts w:ascii="Tacteing" w:hAnsi="Tacteing" w:cs="Khmer OS Muol Light"/>
        </w:rPr>
        <w:sym w:font="Wingdings 2" w:char="F066"/>
      </w:r>
      <w:r w:rsidR="00F97142">
        <w:rPr>
          <w:rFonts w:ascii="Tacteing" w:hAnsi="Tacteing" w:cs="Khmer OS Muol Light"/>
        </w:rPr>
        <w:sym w:font="Wingdings 2" w:char="F066"/>
      </w:r>
      <w:r w:rsidR="00F97142">
        <w:rPr>
          <w:rFonts w:ascii="Tacteing" w:hAnsi="Tacteing" w:cs="Khmer OS Muol Light"/>
        </w:rPr>
        <w:sym w:font="Wingdings 2" w:char="F093"/>
      </w:r>
      <w:r w:rsidR="00F97142">
        <w:rPr>
          <w:rFonts w:ascii="Tacteing" w:hAnsi="Tacteing" w:cs="Khmer OS Muol Light"/>
        </w:rPr>
        <w:sym w:font="Wingdings 2" w:char="F065"/>
      </w:r>
      <w:r w:rsidR="00F97142">
        <w:rPr>
          <w:rFonts w:ascii="Tacteing" w:hAnsi="Tacteing" w:cs="Khmer OS Muol Light"/>
        </w:rPr>
        <w:sym w:font="Wingdings 2" w:char="F065"/>
      </w:r>
      <w:r w:rsidR="00F97142">
        <w:rPr>
          <w:rFonts w:ascii="Tacteing" w:hAnsi="Tacteing" w:cs="Khmer OS Muol Light"/>
        </w:rPr>
        <w:sym w:font="Wingdings 2" w:char="F065"/>
      </w:r>
    </w:p>
    <w:p w:rsidR="00F97142" w:rsidRDefault="00F97142" w:rsidP="003B72DF">
      <w:pPr>
        <w:ind w:firstLine="720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ជីវប្រវត្តិរូបសង្ខេប</w:t>
      </w:r>
    </w:p>
    <w:p w:rsidR="00F97142" w:rsidRDefault="00F97142" w:rsidP="00F97142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Adobe Caslon Pro" w:hAnsi="Adobe Caslon Pro" w:cs="Khmer OS Siemreap"/>
          <w:sz w:val="24"/>
          <w:szCs w:val="24"/>
          <w:cs/>
        </w:rPr>
        <w:t>I</w:t>
      </w:r>
      <w:r>
        <w:rPr>
          <w:rFonts w:ascii="Khmer OS Siemreap" w:hAnsi="Khmer OS Siemreap" w:cs="Khmer OS Siemreap" w:hint="cs"/>
          <w:sz w:val="24"/>
          <w:szCs w:val="24"/>
          <w:cs/>
        </w:rPr>
        <w:t>.ជីវប្រវត្តិផ្ទល់ខ្លួន</w:t>
      </w:r>
    </w:p>
    <w:p w:rsidR="00F97142" w:rsidRDefault="00F97142" w:rsidP="00F97142">
      <w:pPr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នាមត្រកូល.នាមខ្លួន.................................................អក្សរឡាតាំង...........................................</w:t>
      </w:r>
    </w:p>
    <w:p w:rsidR="00F97142" w:rsidRDefault="00F97142" w:rsidP="00F97142">
      <w:pPr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ភេទ...........អាយុ........ឆ្នាំ ថ្ងៃខែឆ្នាំកំណើត..................................ជនជាតិ..............សញ្ជាតិ.............</w:t>
      </w:r>
    </w:p>
    <w:p w:rsidR="00F97142" w:rsidRDefault="00F97142" w:rsidP="00F97142">
      <w:pPr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ទីកន្លែងកំណើត ភូមិ.........................ឃុំ/សង្កាត់..................</w:t>
      </w:r>
      <w:r w:rsidR="001A3D46">
        <w:rPr>
          <w:rFonts w:ascii="Khmer OS Siemreap" w:hAnsi="Khmer OS Siemreap" w:cs="Khmer OS Siemreap" w:hint="cs"/>
          <w:sz w:val="24"/>
          <w:szCs w:val="24"/>
          <w:cs/>
        </w:rPr>
        <w:t>........</w:t>
      </w:r>
      <w:r>
        <w:rPr>
          <w:rFonts w:ascii="Khmer OS Siemreap" w:hAnsi="Khmer OS Siemreap" w:cs="Khmer OS Siemreap" w:hint="cs"/>
          <w:sz w:val="24"/>
          <w:szCs w:val="24"/>
          <w:cs/>
        </w:rPr>
        <w:t>..ស្រុក/ខណ្ឌ/ក្រុង....................</w:t>
      </w:r>
      <w:r w:rsidR="001A3D46">
        <w:rPr>
          <w:rFonts w:ascii="Khmer OS Siemreap" w:hAnsi="Khmer OS Siemreap" w:cs="Khmer OS Siemreap" w:hint="cs"/>
          <w:sz w:val="24"/>
          <w:szCs w:val="24"/>
          <w:cs/>
        </w:rPr>
        <w:t>....</w:t>
      </w:r>
    </w:p>
    <w:p w:rsidR="001A3D46" w:rsidRDefault="001A3D46" w:rsidP="00F97142">
      <w:pPr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ាជធានី/ខេត្ត.....................................ទីលំនៅបច្ចុប្បន្នភូមិ.......................ឃុំ/សង្កាត់......................</w:t>
      </w:r>
    </w:p>
    <w:p w:rsidR="00F97142" w:rsidRPr="001A3D46" w:rsidRDefault="001A3D46" w:rsidP="001A3D46">
      <w:pPr>
        <w:ind w:firstLine="720"/>
        <w:rPr>
          <w:rFonts w:ascii="Khmer OS Siemreap" w:hAnsi="Khmer OS Siemreap" w:cs="Khmer OS Siemreap"/>
          <w:sz w:val="24"/>
          <w:szCs w:val="24"/>
          <w:cs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្រុក/ខណ្ឌ/ក្រុង..................................................រាជធានីខេត្ត.................................................។</w:t>
      </w:r>
    </w:p>
    <w:p w:rsidR="00E72E84" w:rsidRDefault="00E72E84" w:rsidP="00424D14">
      <w:pPr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ប្រវត្តិការសិ</w:t>
      </w:r>
      <w:r w:rsidR="00424D14">
        <w:rPr>
          <w:rFonts w:ascii="Khmer OS Siemreap" w:hAnsi="Khmer OS Siemreap" w:cs="Khmer OS Siemreap" w:hint="cs"/>
          <w:sz w:val="24"/>
          <w:szCs w:val="24"/>
          <w:cs/>
        </w:rPr>
        <w:t>ក្សា</w:t>
      </w:r>
    </w:p>
    <w:p w:rsidR="00424D14" w:rsidRDefault="00424D14" w:rsidP="00424D14">
      <w:pPr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-ពីឆ្នាំ.........................................ដល់...........................រៀននៅ.................................................</w:t>
      </w:r>
    </w:p>
    <w:p w:rsidR="00424D14" w:rsidRDefault="00424D14" w:rsidP="00424D14">
      <w:pPr>
        <w:tabs>
          <w:tab w:val="left" w:pos="720"/>
        </w:tabs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>-ពីឆ្នាំ.........................................ដល់...........................រៀននៅ..........................</w:t>
      </w:r>
      <w:r w:rsidR="001617FC">
        <w:rPr>
          <w:rFonts w:ascii="Khmer OS Siemreap" w:hAnsi="Khmer OS Siemreap" w:cs="Khmer OS Siemreap" w:hint="cs"/>
          <w:sz w:val="24"/>
          <w:szCs w:val="24"/>
          <w:cs/>
        </w:rPr>
        <w:t>.......................</w:t>
      </w:r>
    </w:p>
    <w:p w:rsidR="00424D14" w:rsidRDefault="001617FC" w:rsidP="001617FC">
      <w:pPr>
        <w:tabs>
          <w:tab w:val="left" w:pos="720"/>
        </w:tabs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</w:r>
      <w:r w:rsidR="00424D14">
        <w:rPr>
          <w:rFonts w:ascii="Khmer OS Siemreap" w:hAnsi="Khmer OS Siemreap" w:cs="Khmer OS Siemreap" w:hint="cs"/>
          <w:sz w:val="24"/>
          <w:szCs w:val="24"/>
          <w:cs/>
        </w:rPr>
        <w:t>-ពីឆ្នាំ.........................................ដល់...........................រៀននៅ............................</w:t>
      </w:r>
      <w:r>
        <w:rPr>
          <w:rFonts w:ascii="Khmer OS Siemreap" w:hAnsi="Khmer OS Siemreap" w:cs="Khmer OS Siemreap" w:hint="cs"/>
          <w:sz w:val="24"/>
          <w:szCs w:val="24"/>
          <w:cs/>
        </w:rPr>
        <w:t>.....................</w:t>
      </w:r>
    </w:p>
    <w:p w:rsidR="00424D14" w:rsidRDefault="001617FC" w:rsidP="001617FC">
      <w:pPr>
        <w:tabs>
          <w:tab w:val="left" w:pos="720"/>
        </w:tabs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</w:r>
      <w:r w:rsidR="00424D14">
        <w:rPr>
          <w:rFonts w:ascii="Khmer OS Siemreap" w:hAnsi="Khmer OS Siemreap" w:cs="Khmer OS Siemreap" w:hint="cs"/>
          <w:sz w:val="24"/>
          <w:szCs w:val="24"/>
          <w:cs/>
        </w:rPr>
        <w:t>៣-កំរិតវប្បធម៌/សញ្ញាបត្រ.......................................................................នៅ.......</w:t>
      </w:r>
      <w:r>
        <w:rPr>
          <w:rFonts w:ascii="Khmer OS Siemreap" w:hAnsi="Khmer OS Siemreap" w:cs="Khmer OS Siemreap" w:hint="cs"/>
          <w:sz w:val="24"/>
          <w:szCs w:val="24"/>
          <w:cs/>
        </w:rPr>
        <w:t>.......................</w:t>
      </w:r>
    </w:p>
    <w:p w:rsidR="00424D14" w:rsidRDefault="00424D14" w:rsidP="001617FC">
      <w:pPr>
        <w:tabs>
          <w:tab w:val="left" w:pos="720"/>
        </w:tabs>
        <w:ind w:left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៤-កំរិតយល់ដឹងភាសាបរទេស..............................................................................</w:t>
      </w:r>
      <w:r w:rsidR="001617FC">
        <w:rPr>
          <w:rFonts w:ascii="Khmer OS Siemreap" w:hAnsi="Khmer OS Siemreap" w:cs="Khmer OS Siemreap" w:hint="cs"/>
          <w:sz w:val="24"/>
          <w:szCs w:val="24"/>
          <w:cs/>
        </w:rPr>
        <w:t>......................</w:t>
      </w:r>
    </w:p>
    <w:p w:rsidR="00424D14" w:rsidRDefault="00424D14" w:rsidP="001617FC">
      <w:pPr>
        <w:tabs>
          <w:tab w:val="left" w:pos="720"/>
        </w:tabs>
        <w:ind w:left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៥-វគ្គបណ្តុះបណ្តាលគ្រូ..........................................................................នៅ........</w:t>
      </w:r>
      <w:r w:rsidR="001617FC">
        <w:rPr>
          <w:rFonts w:ascii="Khmer OS Siemreap" w:hAnsi="Khmer OS Siemreap" w:cs="Khmer OS Siemreap" w:hint="cs"/>
          <w:sz w:val="24"/>
          <w:szCs w:val="24"/>
          <w:cs/>
        </w:rPr>
        <w:t>......................</w:t>
      </w:r>
    </w:p>
    <w:p w:rsidR="00424D14" w:rsidRDefault="00424D14" w:rsidP="001617FC">
      <w:pPr>
        <w:tabs>
          <w:tab w:val="left" w:pos="720"/>
        </w:tabs>
        <w:ind w:left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ឆ្នាំ..........................................ដល់.....................</w:t>
      </w:r>
      <w:r w:rsidR="001617FC">
        <w:rPr>
          <w:rFonts w:ascii="Khmer OS Siemreap" w:hAnsi="Khmer OS Siemreap" w:cs="Khmer OS Siemreap" w:hint="cs"/>
          <w:sz w:val="24"/>
          <w:szCs w:val="24"/>
          <w:cs/>
        </w:rPr>
        <w:t>............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/>
          <w:sz w:val="24"/>
          <w:szCs w:val="24"/>
          <w:cs/>
        </w:rPr>
        <w:t>II</w:t>
      </w:r>
      <w:r>
        <w:rPr>
          <w:rFonts w:ascii="Adobe Caslon Pro" w:hAnsi="Adobe Caslon Pro" w:cs="Khmer OS Siemreap" w:hint="cs"/>
          <w:sz w:val="24"/>
          <w:szCs w:val="24"/>
          <w:cs/>
        </w:rPr>
        <w:t>.ស្ថានភាពគ្រួសារ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ab/>
        <w:t>១.ឪពុកឈ្មោះ....................................អាយុ....................ឆ្នាំ ស្លាប់/រស់..........មុខរបរ.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ab/>
        <w:t>ទីលំនៅបច្ចុប្បន្ន ភូមិ...........................ឃុំ/សង្កាត់..............................ស្រុក/ខណ្ឌ/ក្រុង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ab/>
        <w:t>រាជធានី/ខេត្ត........................................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ab/>
        <w:t>២.ម្តាយឈ្មោះ....................................អាយុ....................ឆ្នាំ ស្លាប់/រស់..........មុខរបរ.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ab/>
        <w:t>ទីលំនៅបច្ចុប្បន្ន ភូមិ...........................ឃុំ/សង្កាត់..............................ស្រុក/ខណ្ឌ/ក្រុង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ab/>
        <w:t>រាជធានី/ខេត្ត........................................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/>
          <w:sz w:val="24"/>
          <w:szCs w:val="24"/>
          <w:cs/>
        </w:rPr>
        <w:t>III</w:t>
      </w:r>
      <w:r>
        <w:rPr>
          <w:rFonts w:ascii="Adobe Caslon Pro" w:hAnsi="Adobe Caslon Pro" w:cs="Khmer OS Siemreap" w:hint="cs"/>
          <w:sz w:val="24"/>
          <w:szCs w:val="24"/>
          <w:cs/>
        </w:rPr>
        <w:t>.កិច្ចសន្យាទទួលខុសត្រូវរបស់សមីខ្លួនលើជីវប្រវត្តិៈ............................................................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>........................................................................................................................................................</w:t>
      </w:r>
    </w:p>
    <w:p w:rsidR="001617FC" w:rsidRDefault="001617FC" w:rsidP="001617FC">
      <w:pPr>
        <w:tabs>
          <w:tab w:val="left" w:pos="720"/>
        </w:tabs>
        <w:rPr>
          <w:rFonts w:ascii="Adobe Caslon Pro" w:hAnsi="Adobe Caslon Pro" w:cs="Khmer OS Siemreap"/>
          <w:sz w:val="24"/>
          <w:szCs w:val="24"/>
        </w:rPr>
      </w:pPr>
      <w:r>
        <w:rPr>
          <w:rFonts w:ascii="Adobe Caslon Pro" w:hAnsi="Adobe Caslon Pro" w:cs="Khmer OS Siemreap" w:hint="cs"/>
          <w:sz w:val="24"/>
          <w:szCs w:val="24"/>
          <w:cs/>
        </w:rPr>
        <w:t>........................................................................................................................................................</w:t>
      </w:r>
    </w:p>
    <w:p w:rsidR="001617FC" w:rsidRDefault="001617FC" w:rsidP="001617FC">
      <w:pPr>
        <w:tabs>
          <w:tab w:val="left" w:pos="720"/>
        </w:tabs>
        <w:rPr>
          <w:rFonts w:ascii="Khmer OS Siemreap" w:hAnsi="Khmer OS Siemreap" w:cs="Khmer OS Siemreap"/>
          <w:sz w:val="24"/>
          <w:szCs w:val="24"/>
        </w:rPr>
      </w:pPr>
      <w:r w:rsidRPr="001617FC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819525</wp:posOffset>
                </wp:positionH>
                <wp:positionV relativeFrom="paragraph">
                  <wp:posOffset>38100</wp:posOffset>
                </wp:positionV>
                <wp:extent cx="266700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7FC" w:rsidRDefault="001617FC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 w:rsidRPr="001617FC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>ចំការមន,ថ្ងៃទី...........ខែ...........ឆ្នាំ២០....</w:t>
                            </w:r>
                          </w:p>
                          <w:p w:rsidR="001617FC" w:rsidRPr="001617FC" w:rsidRDefault="001617FC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617FC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ហត្ថលេខានិងឈ្មោ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75pt;margin-top:3pt;width:21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" stroked="f">
                <v:textbox style="mso-fit-shape-to-text:t">
                  <w:txbxContent>
                    <w:p w:rsidR="001617FC" w:rsidRDefault="001617FC">
                      <w:pP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</w:rPr>
                      </w:pPr>
                      <w:r w:rsidRPr="001617FC"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>ចំការមន,ថ្ងៃទី...........ខែ...........ឆ្នាំ២០....</w:t>
                      </w:r>
                    </w:p>
                    <w:p w:rsidR="001617FC" w:rsidRPr="001617FC" w:rsidRDefault="001617FC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ab/>
                      </w:r>
                      <w:r w:rsidRPr="001617FC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ហត្ថលេខានិងឈ្មោះ</w:t>
                      </w:r>
                    </w:p>
                  </w:txbxContent>
                </v:textbox>
              </v:shape>
            </w:pict>
          </mc:Fallback>
        </mc:AlternateContent>
      </w:r>
    </w:p>
    <w:p w:rsidR="00484931" w:rsidRDefault="00424D14" w:rsidP="00424D14">
      <w:pPr>
        <w:tabs>
          <w:tab w:val="left" w:pos="6960"/>
        </w:tabs>
        <w:rPr>
          <w:rFonts w:ascii="Khmer OS Siemreap" w:hAnsi="Khmer OS Siemreap" w:cs="Khmer OS Siemreap"/>
          <w:sz w:val="24"/>
          <w:szCs w:val="24"/>
          <w:cs/>
        </w:rPr>
      </w:pPr>
      <w:r>
        <w:rPr>
          <w:rFonts w:ascii="Khmer OS Siemreap" w:hAnsi="Khmer OS Siemreap" w:cs="Khmer OS Siemreap"/>
          <w:sz w:val="24"/>
          <w:szCs w:val="24"/>
          <w:cs/>
        </w:rPr>
        <w:tab/>
      </w:r>
    </w:p>
    <w:p w:rsidR="00484931" w:rsidRPr="00484931" w:rsidRDefault="00484931" w:rsidP="00484931">
      <w:pPr>
        <w:rPr>
          <w:rFonts w:ascii="Khmer OS Siemreap" w:hAnsi="Khmer OS Siemreap" w:cs="Khmer OS Siemreap"/>
          <w:sz w:val="24"/>
          <w:szCs w:val="24"/>
          <w:cs/>
        </w:rPr>
      </w:pPr>
    </w:p>
    <w:p w:rsidR="00484931" w:rsidRDefault="00484931" w:rsidP="00484931">
      <w:pPr>
        <w:rPr>
          <w:rFonts w:ascii="Khmer OS Siemreap" w:hAnsi="Khmer OS Siemreap" w:cs="Khmer OS Siemreap" w:hint="cs"/>
          <w:sz w:val="24"/>
          <w:szCs w:val="24"/>
        </w:rPr>
      </w:pPr>
    </w:p>
    <w:p w:rsidR="00AA7FB9" w:rsidRDefault="00AA7FB9" w:rsidP="00484931">
      <w:pPr>
        <w:rPr>
          <w:rFonts w:ascii="Khmer OS Siemreap" w:hAnsi="Khmer OS Siemreap" w:cs="Khmer OS Siemreap" w:hint="cs"/>
          <w:sz w:val="24"/>
          <w:szCs w:val="24"/>
        </w:rPr>
      </w:pPr>
    </w:p>
    <w:p w:rsidR="00AA7FB9" w:rsidRPr="00484931" w:rsidRDefault="00AA7FB9" w:rsidP="00484931">
      <w:pPr>
        <w:rPr>
          <w:rFonts w:ascii="Khmer OS Siemreap" w:hAnsi="Khmer OS Siemreap" w:cs="Khmer OS Siemreap"/>
          <w:sz w:val="24"/>
          <w:szCs w:val="24"/>
          <w:cs/>
        </w:rPr>
      </w:pPr>
      <w:bookmarkStart w:id="0" w:name="_GoBack"/>
      <w:bookmarkEnd w:id="0"/>
    </w:p>
    <w:p w:rsidR="00484931" w:rsidRDefault="00484931" w:rsidP="00484931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lastRenderedPageBreak/>
        <w:t>ព្រះរាជាណាចក្រកម្ពុជា</w:t>
      </w:r>
    </w:p>
    <w:p w:rsidR="00484931" w:rsidRDefault="00484931" w:rsidP="00484931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484931">
        <w:rPr>
          <w:rFonts w:ascii="Khmer OS Muol Light" w:hAnsi="Khmer OS Muol Light" w:cs="Khmer OS Muol Light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8A782" wp14:editId="52EEE22B">
                <wp:simplePos x="0" y="0"/>
                <wp:positionH relativeFrom="column">
                  <wp:posOffset>-47625</wp:posOffset>
                </wp:positionH>
                <wp:positionV relativeFrom="paragraph">
                  <wp:posOffset>240030</wp:posOffset>
                </wp:positionV>
                <wp:extent cx="26670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931" w:rsidRPr="00484931" w:rsidRDefault="00484931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48493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រដ្ឋបាលខណ្ឌចំការមន</w:t>
                            </w:r>
                          </w:p>
                          <w:p w:rsidR="00484931" w:rsidRPr="00484931" w:rsidRDefault="00484931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48493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ការិយាល័យច្រកចេញចូលតែមួ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75pt;margin-top:18.9pt;width:21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" stroked="f">
                <v:textbox style="mso-fit-shape-to-text:t">
                  <w:txbxContent>
                    <w:p w:rsidR="00484931" w:rsidRPr="00484931" w:rsidRDefault="00484931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48493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រដ្ឋបាលខណ្ឌចំការមន</w:t>
                      </w:r>
                    </w:p>
                    <w:p w:rsidR="00484931" w:rsidRPr="00484931" w:rsidRDefault="00484931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48493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ការិយាល័យច្រកចេញចូលតែមួ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484931" w:rsidRDefault="00484931" w:rsidP="00484931">
      <w:pPr>
        <w:jc w:val="center"/>
        <w:rPr>
          <w:rFonts w:ascii="Khmer OS Muol Light" w:hAnsi="Khmer OS Muol Light" w:cs="Khmer OS Muol Light"/>
          <w:sz w:val="24"/>
          <w:szCs w:val="24"/>
          <w:u w:val="single"/>
        </w:rPr>
      </w:pPr>
      <w:r w:rsidRPr="00484931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កិច្ចសន្យា</w:t>
      </w:r>
    </w:p>
    <w:p w:rsidR="00484931" w:rsidRDefault="00484931" w:rsidP="00484931">
      <w:pPr>
        <w:jc w:val="center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ើក....................................................................................</w:t>
      </w:r>
    </w:p>
    <w:p w:rsidR="00484931" w:rsidRDefault="00484931" w:rsidP="00484931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>ខ្ញុំបាទ/នាងខ្ញុំ..........................................ភេទ...............ឆ្នាំកំណើត................សញ្ជាតិ...................</w:t>
      </w:r>
    </w:p>
    <w:p w:rsidR="00484931" w:rsidRDefault="00484931" w:rsidP="00484931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មានលំនៅបច្ចុប្បន្នផ្ទះលេខ..................ផ្លូវលេខ..........សង្កាត់/ឃុំ........................ខណ្ឌ/ស្រុក.......................</w:t>
      </w:r>
    </w:p>
    <w:p w:rsidR="00484931" w:rsidRDefault="00484931" w:rsidP="00484931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ាជធានី/ខេត្ត..................................មានអត្តសញ្ញាណប័ណ្ណលេខ.......................ទូរស័ព្ទលេខ......................</w:t>
      </w:r>
    </w:p>
    <w:p w:rsidR="00484931" w:rsidRDefault="00484931" w:rsidP="00484931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ខ្ញុំបាទ/នាងខ្ញុំសូមសន្យាចំពោះលោកអភិបាលខណ្ឌចំការមនដូចខាងក្រោម៖</w:t>
      </w:r>
    </w:p>
    <w:p w:rsidR="00484931" w:rsidRDefault="00484931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-គោរព និងអនុវត្តអោយបានត្រឹមត្រូវក្នុងការបង្រៀន ដោយធានាមិនប៉ះពាល់ដល់ច្បាប់អប់រំ គ</w:t>
      </w:r>
      <w:r w:rsidR="0007246A">
        <w:rPr>
          <w:rFonts w:ascii="Khmer OS Siemreap" w:hAnsi="Khmer OS Siemreap" w:cs="Khmer OS Siemreap" w:hint="cs"/>
          <w:sz w:val="24"/>
          <w:szCs w:val="24"/>
          <w:cs/>
        </w:rPr>
        <w:t>ោលនយោបាយ  រាជរដ្ឋាភិបាល និងបញ្ញាត្តច្បាប់ នៃ</w:t>
      </w:r>
      <w:r>
        <w:rPr>
          <w:rFonts w:ascii="Khmer OS Siemreap" w:hAnsi="Khmer OS Siemreap" w:cs="Khmer OS Siemreap" w:hint="cs"/>
          <w:sz w:val="24"/>
          <w:szCs w:val="24"/>
          <w:cs/>
        </w:rPr>
        <w:t>ព្រះរាជាណាចក្រកម្ពុជា</w:t>
      </w:r>
      <w:r w:rsidR="0007246A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07246A" w:rsidRDefault="0007246A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-ត្រូវជ្រើសរើសគ្រូមានចំណេះដឹងផ្នែកគរុកោសល្យមានកិច្ចតែងការច្បាស់លាស់ និងអនុវត្តតាមសារាចរណែនាំរបស់ក្រសួងអប់រំយុវជន និងកីឡា របស់មន្ទីរអប់រំយុវជន និងកីឡារាជធានីភ្នំពេញ អាជ្ញាធរដែនដី និងការិយាល័យអប់រំយុវជន និងកីឡាខណ្ឌ។</w:t>
      </w:r>
    </w:p>
    <w:p w:rsidR="0007246A" w:rsidRDefault="0007246A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 w:rsidRPr="0007246A">
        <w:rPr>
          <w:rFonts w:ascii="Khmer OS Siemreap" w:hAnsi="Khmer OS Siemreap" w:cs="Khmer OS Siemreap" w:hint="cs"/>
          <w:spacing w:val="-10"/>
          <w:sz w:val="24"/>
          <w:szCs w:val="24"/>
          <w:cs/>
        </w:rPr>
        <w:t>៣-អនុវត្តតាមកម្មវិធីសិក្សា និងមានកាលវិភាគអោយបានត្រឹមត្រូវច្បាស់លាស់ ដាក់តាំងពាក្យស្លោក ព្រះឆាយាលក្ស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បាវចនាជាតិ គ្រប់បន្ទប់ថ្នាក់។</w:t>
      </w:r>
    </w:p>
    <w:p w:rsidR="0007246A" w:rsidRDefault="0007246A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៤-គោរព ​និងបង្កលក្ខណៈសហការអោយបានល្អ ក្នុងពេលចុះធ្វើអធិការកិច្ចរបស់ថ្នាក់ក្រសួង មន្ទីរ ការិយាល័យ ឬអជ្ញាធរដែនដី។</w:t>
      </w:r>
    </w:p>
    <w:p w:rsidR="0007246A" w:rsidRDefault="0007246A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៥-ធ្វើរបាយការណ៍ ស្ថិតិគ្រូ សិស្ស ប្រចាំត្រីមាស ឆមាស អោយបានទៀងទាត់ត្រឹមត្រូវ និងទាន់ពេលវេលាជូនក្រសួង មន្ទីរ ការិយាល័យជំនាញ។</w:t>
      </w:r>
    </w:p>
    <w:p w:rsidR="0007246A" w:rsidRDefault="0007246A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៦-ធានាថែរក្សាបរិស្ថានសាលារៀន និងថ្នាក់រៀនអោយបានស្អាតល្អជាប្រ</w:t>
      </w:r>
      <w:r w:rsidR="006D1E80">
        <w:rPr>
          <w:rFonts w:ascii="Khmer OS Siemreap" w:hAnsi="Khmer OS Siemreap" w:cs="Khmer OS Siemreap" w:hint="cs"/>
          <w:sz w:val="24"/>
          <w:szCs w:val="24"/>
          <w:cs/>
        </w:rPr>
        <w:t>ចាំដោយមិនលក់ចំណី</w:t>
      </w:r>
      <w:r>
        <w:rPr>
          <w:rFonts w:ascii="Khmer OS Siemreap" w:hAnsi="Khmer OS Siemreap" w:cs="Khmer OS Siemreap" w:hint="cs"/>
          <w:sz w:val="24"/>
          <w:szCs w:val="24"/>
          <w:cs/>
        </w:rPr>
        <w:t>អាហារណាដែលប៉ះពាល់</w:t>
      </w:r>
      <w:r w:rsidR="006D1E80">
        <w:rPr>
          <w:rFonts w:ascii="Khmer OS Siemreap" w:hAnsi="Khmer OS Siemreap" w:cs="Khmer OS Siemreap" w:hint="cs"/>
          <w:sz w:val="24"/>
          <w:szCs w:val="24"/>
          <w:cs/>
        </w:rPr>
        <w:t>សុខភាព</w:t>
      </w:r>
      <w:r>
        <w:rPr>
          <w:rFonts w:ascii="Khmer OS Siemreap" w:hAnsi="Khmer OS Siemreap" w:cs="Khmer OS Siemreap" w:hint="cs"/>
          <w:sz w:val="24"/>
          <w:szCs w:val="24"/>
          <w:cs/>
        </w:rPr>
        <w:t>ដល់សិក្សានុសិស្ស</w:t>
      </w:r>
      <w:r w:rsidR="006D1E80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6D1E80" w:rsidRDefault="006D1E80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៧-កសាងសម្ភារឧបទ្ទេសអោយបានសមស្របតាមមុខវិជ្ជាកំរិតថ្នាក់អោយបានច្រើនជាអតិបរិមាមានប្រអប់សង្រ្គោះបឋម ឬគ្រូពេទ្យប្រចាំការ។</w:t>
      </w:r>
    </w:p>
    <w:p w:rsidR="006D1E80" w:rsidRDefault="006D1E80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៨-រៀបចំកន្លែងចតយានជំនិះគ្រប់ប្រភេទធានាមិនអោយប៉ះពាល់ដល់សណ្តាប់ធ្នាប់ផ្លូវសាធារណៈដាច់ខាត។</w:t>
      </w:r>
    </w:p>
    <w:p w:rsidR="006D1E80" w:rsidRDefault="006D1E80" w:rsidP="0007246A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៩-មិនបង្កបាតុភាពអ្វីដែលជាហេតុប៉ះពាល់រំខានដល់អ្នកជិតខាង ពេលសិក្សានុសិស្សចេញ ចូល ត្រូវមានសន្តិសុខសំរួលចរាចរណ៍។</w:t>
      </w:r>
    </w:p>
    <w:p w:rsidR="006D1E80" w:rsidRDefault="006D1E80" w:rsidP="0007246A">
      <w:pPr>
        <w:ind w:left="270" w:hanging="270"/>
        <w:rPr>
          <w:rFonts w:ascii="Khmer OS Siemreap" w:hAnsi="Khmer OS Siemreap" w:cs="Khmer OS Siemreap"/>
          <w:spacing w:val="-10"/>
          <w:sz w:val="24"/>
          <w:szCs w:val="24"/>
        </w:rPr>
      </w:pPr>
      <w:r w:rsidRPr="006D1E80">
        <w:rPr>
          <w:rFonts w:ascii="Khmer OS Siemreap" w:hAnsi="Khmer OS Siemreap" w:cs="Khmer OS Siemreap" w:hint="cs"/>
          <w:spacing w:val="-10"/>
          <w:sz w:val="24"/>
          <w:szCs w:val="24"/>
          <w:cs/>
        </w:rPr>
        <w:t>១០-យល់ព្រមធ្វើពាក្យសុំបន្ត(០១ខែ)មុនពេលដែលលិខិតអនុញ្ញាត របស់ការិយាល័យច្រកចេញចូល ផុតសុពលភាព</w:t>
      </w:r>
    </w:p>
    <w:p w:rsidR="006D1E80" w:rsidRDefault="006D1E80" w:rsidP="0007246A">
      <w:pPr>
        <w:ind w:left="270" w:hanging="270"/>
        <w:rPr>
          <w:rFonts w:ascii="Khmer OS Siemreap" w:hAnsi="Khmer OS Siemreap" w:cs="Khmer OS Siemreap"/>
          <w:spacing w:val="-10"/>
          <w:sz w:val="24"/>
          <w:szCs w:val="24"/>
        </w:rPr>
      </w:pPr>
      <w:r>
        <w:rPr>
          <w:rFonts w:ascii="Khmer OS Siemreap" w:hAnsi="Khmer OS Siemreap" w:cs="Khmer OS Siemreap" w:hint="cs"/>
          <w:spacing w:val="-10"/>
          <w:sz w:val="24"/>
          <w:szCs w:val="24"/>
          <w:cs/>
        </w:rPr>
        <w:t>១១-យល់ព្រម</w:t>
      </w:r>
      <w:r w:rsidR="00FD0D82">
        <w:rPr>
          <w:rFonts w:ascii="Khmer OS Siemreap" w:hAnsi="Khmer OS Siemreap" w:cs="Khmer OS Siemreap" w:hint="cs"/>
          <w:spacing w:val="-10"/>
          <w:sz w:val="24"/>
          <w:szCs w:val="24"/>
          <w:cs/>
        </w:rPr>
        <w:t>បំពេញពាក្យសុំច្បាប់ថ្មី បើខ្ញុំបាទ/នាងខ្ញុំបើកពង្រីកសាខា ឬទីតាំងផ្សេងទៀត។</w:t>
      </w:r>
    </w:p>
    <w:p w:rsidR="00FD0D82" w:rsidRDefault="00FD0D82" w:rsidP="0007246A">
      <w:pPr>
        <w:ind w:left="270" w:hanging="270"/>
        <w:rPr>
          <w:rFonts w:ascii="Khmer OS Siemreap" w:hAnsi="Khmer OS Siemreap" w:cs="Khmer OS Siemreap"/>
          <w:spacing w:val="-10"/>
          <w:sz w:val="24"/>
          <w:szCs w:val="24"/>
        </w:rPr>
      </w:pPr>
      <w:r>
        <w:rPr>
          <w:rFonts w:ascii="Khmer OS Siemreap" w:hAnsi="Khmer OS Siemreap" w:cs="Khmer OS Siemreap" w:hint="cs"/>
          <w:spacing w:val="-10"/>
          <w:sz w:val="24"/>
          <w:szCs w:val="24"/>
          <w:cs/>
        </w:rPr>
        <w:t>១២-បើខ្ញុំបាទ/នាងខ្ញុំ អនុវត្តផ្ទុយពីខឹ្លមសារកិច្ចសន្យានៃកិច្ចសន្យាខាងលើ ខ្ញុំបាទ/នាងខ្ញុំសូមធានាខុសត្រូវចំពោះមុខច្បាប់ជាធរមាន។</w:t>
      </w:r>
    </w:p>
    <w:p w:rsidR="00FD0D82" w:rsidRPr="006D1E80" w:rsidRDefault="00FD0D82" w:rsidP="0007246A">
      <w:pPr>
        <w:ind w:left="270" w:hanging="270"/>
        <w:rPr>
          <w:rFonts w:ascii="Khmer OS Siemreap" w:hAnsi="Khmer OS Siemreap" w:cs="Khmer OS Siemreap"/>
          <w:spacing w:val="-10"/>
          <w:sz w:val="24"/>
          <w:szCs w:val="24"/>
          <w:cs/>
        </w:rPr>
      </w:pPr>
      <w:r w:rsidRPr="00FD0D82">
        <w:rPr>
          <w:rFonts w:ascii="Khmer OS Siemreap" w:hAnsi="Khmer OS Siemreap" w:cs="Khmer OS Siemreap"/>
          <w:noProof/>
          <w:spacing w:val="-10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762375</wp:posOffset>
                </wp:positionH>
                <wp:positionV relativeFrom="paragraph">
                  <wp:posOffset>3810</wp:posOffset>
                </wp:positionV>
                <wp:extent cx="278511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82" w:rsidRDefault="00FD0D82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 w:rsidRPr="00FD0D82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>ចំការមន,ថ្ងៃទី........ខែ...........ឆ្នាំ២០.....</w:t>
                            </w:r>
                          </w:p>
                          <w:p w:rsidR="00FD0D82" w:rsidRPr="00FD0D82" w:rsidRDefault="00FD0D82" w:rsidP="00FD0D8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ស្នាមមេដៃ និងឈ្មោ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6.25pt;margin-top:.3pt;width:21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h+IwIAACM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" stroked="f">
                <v:textbox style="mso-fit-shape-to-text:t">
                  <w:txbxContent>
                    <w:p w:rsidR="00FD0D82" w:rsidRDefault="00FD0D82">
                      <w:pP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</w:rPr>
                      </w:pPr>
                      <w:r w:rsidRPr="00FD0D82"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>ចំការមន,ថ្ងៃទី........ខែ...........ឆ្នាំ២០.....</w:t>
                      </w:r>
                    </w:p>
                    <w:p w:rsidR="00FD0D82" w:rsidRPr="00FD0D82" w:rsidRDefault="00FD0D82" w:rsidP="00FD0D82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ស្នាមមេដៃ និងឈ្មោះ</w:t>
                      </w:r>
                    </w:p>
                  </w:txbxContent>
                </v:textbox>
              </v:shape>
            </w:pict>
          </mc:Fallback>
        </mc:AlternateContent>
      </w:r>
      <w:r w:rsidRPr="00FD0D82">
        <w:rPr>
          <w:rFonts w:ascii="Khmer OS Siemreap" w:hAnsi="Khmer OS Siemreap" w:cs="Khmer OS Siemreap"/>
          <w:noProof/>
          <w:spacing w:val="-10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571500</wp:posOffset>
                </wp:positionH>
                <wp:positionV relativeFrom="paragraph">
                  <wp:posOffset>283210</wp:posOffset>
                </wp:positionV>
                <wp:extent cx="1047750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82" w:rsidRPr="00FD0D82" w:rsidRDefault="00FD0D82" w:rsidP="00FD0D82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សាក្សីដឹង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pt;margin-top:22.3pt;width:82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" stroked="f">
                <v:textbox style="mso-fit-shape-to-text:t">
                  <w:txbxContent>
                    <w:p w:rsidR="00FD0D82" w:rsidRPr="00FD0D82" w:rsidRDefault="00FD0D82" w:rsidP="00FD0D82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សាក្សីដឹង</w:t>
                      </w:r>
                      <w:r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0D82" w:rsidRPr="006D1E80" w:rsidSect="00AA7FB9">
      <w:pgSz w:w="11907" w:h="16839" w:code="9"/>
      <w:pgMar w:top="567" w:right="927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2A"/>
    <w:rsid w:val="0007246A"/>
    <w:rsid w:val="001617FC"/>
    <w:rsid w:val="001A3D46"/>
    <w:rsid w:val="003B72DF"/>
    <w:rsid w:val="00424D14"/>
    <w:rsid w:val="00484931"/>
    <w:rsid w:val="006D1E80"/>
    <w:rsid w:val="009A313B"/>
    <w:rsid w:val="00AA7FB9"/>
    <w:rsid w:val="00B549AF"/>
    <w:rsid w:val="00CD7F4D"/>
    <w:rsid w:val="00E72E84"/>
    <w:rsid w:val="00F038D6"/>
    <w:rsid w:val="00F6012A"/>
    <w:rsid w:val="00F97142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D6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6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D6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6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0A8D-0497-4455-957F-5240F49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hamroeun</cp:lastModifiedBy>
  <cp:revision>6</cp:revision>
  <dcterms:created xsi:type="dcterms:W3CDTF">2018-02-15T01:08:00Z</dcterms:created>
  <dcterms:modified xsi:type="dcterms:W3CDTF">2018-02-19T15:57:00Z</dcterms:modified>
</cp:coreProperties>
</file>